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385989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6A9E40A" w:rsidR="00BC1E98" w:rsidRPr="001054AD" w:rsidRDefault="00140904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50965</w:t>
            </w:r>
            <w:bookmarkEnd w:id="1"/>
          </w:p>
          <w:p w14:paraId="41E8612A" w14:textId="3DF9C4EB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E63EF4">
              <w:rPr>
                <w:noProof/>
                <w:sz w:val="20"/>
                <w:szCs w:val="20"/>
                <w:lang w:val="nl-BE"/>
              </w:rPr>
              <w:t>2022-07-28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51</w:t>
            </w:r>
          </w:p>
          <w:p w14:paraId="758288AE" w14:textId="7187A9F8" w:rsidR="00BC1E98" w:rsidRPr="001054AD" w:rsidRDefault="00E63EF4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E63EF4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4FCF860F" w:rsidR="0029541C" w:rsidRPr="00E63EF4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E63EF4">
              <w:rPr>
                <w:noProof/>
                <w:lang w:val="nl-BE"/>
              </w:rPr>
              <w:tab/>
            </w:r>
            <w:r w:rsidR="00E63EF4" w:rsidRPr="00E63EF4">
              <w:rPr>
                <w:noProof/>
                <w:lang w:val="nl-BE"/>
              </w:rPr>
              <w:t>Maj KYNDT Tom</w:t>
            </w:r>
          </w:p>
          <w:p w14:paraId="6CF00BE9" w14:textId="144F3848" w:rsidR="007C0B50" w:rsidRPr="00E63EF4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E63EF4">
              <w:rPr>
                <w:noProof/>
                <w:lang w:val="nl-BE"/>
              </w:rPr>
              <w:tab/>
            </w:r>
            <w:hyperlink r:id="rId12" w:history="1">
              <w:r w:rsidR="00E63EF4" w:rsidRPr="00ED69B8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Tom.Ky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E63EF4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bookmarkStart w:id="3" w:name="_GoBack"/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3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E63EF4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E63E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E63EF4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2E19FBD0" w:rsidR="0029541C" w:rsidRPr="00140904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140904">
              <w:rPr>
                <w:noProof/>
                <w:lang w:val="nl-BE"/>
              </w:rPr>
              <w:tab/>
              <w:t>Adjt VANDEPAER Danny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40904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140904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14090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4090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CEB05D2" w:rsidR="009150E2" w:rsidRPr="00517C46" w:rsidRDefault="00140904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E63EF4">
                  <w:rPr>
                    <w:lang w:val="nl-BE"/>
                  </w:rPr>
                  <w:t>*DGHWB-NORTH_EAST-LD</w:t>
                </w:r>
                <w:r>
                  <w:rPr>
                    <w:lang w:val="fr-BE"/>
                  </w:rPr>
                  <w:t xml:space="preserve">PBW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 w:rsidRPr="00140904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140904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43A594A" w:rsidR="009150E2" w:rsidRPr="00140904" w:rsidRDefault="00140904" w:rsidP="00140904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14090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Wettelijke periodieke onderzoeken van “b</w:t>
                </w:r>
                <w:r w:rsidR="00351E5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ovengrondse houders</w:t>
                </w:r>
                <w:r w:rsidRPr="0014090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” 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voor stookolie </w:t>
                </w:r>
                <w:r w:rsidRPr="0014090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in </w:t>
                </w:r>
                <w:proofErr w:type="spellStart"/>
                <w:r w:rsidRPr="0014090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Kw</w:t>
                </w:r>
                <w:proofErr w:type="spellEnd"/>
                <w:r w:rsidRPr="0014090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Den Troon, uitgevoerd door een EDTC – BTV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r w:rsidRPr="0014090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Betreft: ·Eindverslagen van driejaarlijkse beperkte onderzoeken.</w:t>
                </w:r>
              </w:p>
            </w:tc>
          </w:sdtContent>
        </w:sdt>
      </w:tr>
      <w:tr w:rsidR="009150E2" w:rsidRPr="00E63EF4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604E3446" w:rsidR="009150E2" w:rsidRPr="00140904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en-US"/>
                  </w:rPr>
                </w:pPr>
                <w:proofErr w:type="spellStart"/>
                <w:r w:rsidRPr="00140904">
                  <w:rPr>
                    <w:lang w:val="en-US"/>
                  </w:rPr>
                  <w:t>Referentie</w:t>
                </w:r>
                <w:proofErr w:type="spellEnd"/>
                <w:r w:rsidR="00140904" w:rsidRPr="00140904">
                  <w:rPr>
                    <w:lang w:val="en-US"/>
                  </w:rPr>
                  <w:t>: Contract 2025/7/CT00022396/CTR037947_A0001/BZA K09884557/GB/TH/3J/B029242.</w:t>
                </w:r>
              </w:p>
            </w:tc>
          </w:sdtContent>
        </w:sdt>
        <w:bookmarkEnd w:id="5" w:displacedByCustomXml="prev"/>
      </w:tr>
      <w:tr w:rsidR="009150E2" w:rsidRPr="00E63EF4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2793277" w:rsidR="009150E2" w:rsidRPr="00224AB6" w:rsidRDefault="0093342B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BC5C9B">
                  <w:rPr>
                    <w:lang w:val="nl-BE"/>
                  </w:rPr>
                  <w:t>Ons ho</w:t>
                </w:r>
                <w:r>
                  <w:rPr>
                    <w:lang w:val="nl-BE"/>
                  </w:rPr>
                  <w:t>gere gelegen echelon inzake</w:t>
                </w:r>
                <w:r w:rsidRPr="00BC5C9B">
                  <w:rPr>
                    <w:lang w:val="nl-BE"/>
                  </w:rPr>
                  <w:t xml:space="preserve"> “Welzijn op het We</w:t>
                </w:r>
                <w:r>
                  <w:rPr>
                    <w:lang w:val="nl-BE"/>
                  </w:rPr>
                  <w:t>rk” informeren betreffende de resultaten van de wettelijke periodieke onderzoeken van bovengrondse houders voor stookolie uitgevoerd op 05Jul2022.</w:t>
                </w:r>
              </w:p>
            </w:tc>
          </w:sdtContent>
        </w:sdt>
        <w:bookmarkEnd w:id="6" w:displacedByCustomXml="prev"/>
      </w:tr>
    </w:tbl>
    <w:p w14:paraId="050221F7" w14:textId="1B8C7351" w:rsidR="001C4CB5" w:rsidRPr="00E3236A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3E0D5514" w14:textId="70C5D145" w:rsidR="0093342B" w:rsidRPr="0093342B" w:rsidRDefault="0093342B" w:rsidP="0093342B">
      <w:pPr>
        <w:pStyle w:val="Body10"/>
        <w:rPr>
          <w:lang w:val="nl-BE"/>
        </w:rPr>
      </w:pPr>
      <w:bookmarkStart w:id="7" w:name="Annexes"/>
      <w:r>
        <w:rPr>
          <w:lang w:val="nl-BE"/>
        </w:rPr>
        <w:t>Met</w:t>
      </w:r>
      <w:r w:rsidRPr="0093342B">
        <w:rPr>
          <w:lang w:val="nl-BE"/>
        </w:rPr>
        <w:t xml:space="preserve"> Ref werd aangevraagd om onze boveng</w:t>
      </w:r>
      <w:r w:rsidR="00351E58">
        <w:rPr>
          <w:lang w:val="nl-BE"/>
        </w:rPr>
        <w:t>rondse houders voor stookolie</w:t>
      </w:r>
      <w:r w:rsidRPr="0093342B">
        <w:rPr>
          <w:lang w:val="nl-BE"/>
        </w:rPr>
        <w:t xml:space="preserve"> wettelijk periodiek te laten onderzoeken door een EDTC (Extern Detachement Technische Controle), namelijk het </w:t>
      </w:r>
      <w:r w:rsidRPr="00D01E1B">
        <w:rPr>
          <w:lang w:val="nl-BE"/>
        </w:rPr>
        <w:t>“</w:t>
      </w:r>
      <w:r w:rsidRPr="00D01E1B">
        <w:rPr>
          <w:b/>
          <w:lang w:val="nl-BE"/>
        </w:rPr>
        <w:t>B</w:t>
      </w:r>
      <w:r>
        <w:rPr>
          <w:lang w:val="nl-BE"/>
        </w:rPr>
        <w:t>etrouwbaar</w:t>
      </w:r>
      <w:r w:rsidRPr="00D01E1B">
        <w:rPr>
          <w:lang w:val="nl-BE"/>
        </w:rPr>
        <w:t xml:space="preserve"> </w:t>
      </w:r>
      <w:r w:rsidRPr="00D01E1B">
        <w:rPr>
          <w:b/>
          <w:lang w:val="nl-BE"/>
        </w:rPr>
        <w:t>T</w:t>
      </w:r>
      <w:r w:rsidRPr="00D01E1B">
        <w:rPr>
          <w:lang w:val="nl-BE"/>
        </w:rPr>
        <w:t>echni</w:t>
      </w:r>
      <w:r>
        <w:rPr>
          <w:lang w:val="nl-BE"/>
        </w:rPr>
        <w:t xml:space="preserve">sch </w:t>
      </w:r>
      <w:r>
        <w:rPr>
          <w:b/>
          <w:lang w:val="nl-BE"/>
        </w:rPr>
        <w:t>V</w:t>
      </w:r>
      <w:r w:rsidRPr="00C9111C">
        <w:rPr>
          <w:lang w:val="nl-BE"/>
        </w:rPr>
        <w:t>riendelijk</w:t>
      </w:r>
      <w:r>
        <w:rPr>
          <w:lang w:val="nl-BE"/>
        </w:rPr>
        <w:t>” (</w:t>
      </w:r>
      <w:hyperlink r:id="rId15" w:history="1">
        <w:r w:rsidRPr="00C9111C">
          <w:rPr>
            <w:rStyle w:val="Hyperlink"/>
            <w:lang w:val="nl-BE"/>
          </w:rPr>
          <w:t>BTV</w:t>
        </w:r>
      </w:hyperlink>
      <w:r w:rsidR="00351E58">
        <w:rPr>
          <w:lang w:val="nl-BE"/>
        </w:rPr>
        <w:t>)</w:t>
      </w:r>
      <w:r>
        <w:rPr>
          <w:lang w:val="nl-BE"/>
        </w:rPr>
        <w:t xml:space="preserve"> en als volgt:</w:t>
      </w:r>
    </w:p>
    <w:p w14:paraId="2085C4D2" w14:textId="6A8B6B21" w:rsidR="0093342B" w:rsidRPr="00786773" w:rsidRDefault="0093342B" w:rsidP="0093342B">
      <w:pPr>
        <w:pStyle w:val="Body20"/>
      </w:pPr>
      <w:r>
        <w:t>3</w:t>
      </w:r>
      <w:r w:rsidRPr="00786773">
        <w:t xml:space="preserve"> </w:t>
      </w:r>
      <w:proofErr w:type="spellStart"/>
      <w:r w:rsidRPr="00786773">
        <w:t>driejaarlijks</w:t>
      </w:r>
      <w:proofErr w:type="spellEnd"/>
      <w:r w:rsidRPr="00786773">
        <w:t xml:space="preserve"> </w:t>
      </w:r>
      <w:proofErr w:type="spellStart"/>
      <w:r w:rsidRPr="00786773">
        <w:t>beperkt</w:t>
      </w:r>
      <w:proofErr w:type="spellEnd"/>
      <w:r w:rsidRPr="00786773">
        <w:t xml:space="preserve"> </w:t>
      </w:r>
      <w:proofErr w:type="spellStart"/>
      <w:r w:rsidRPr="00786773">
        <w:t>onderzoek</w:t>
      </w:r>
      <w:proofErr w:type="spellEnd"/>
      <w:r w:rsidRPr="00786773">
        <w:t>.</w:t>
      </w:r>
    </w:p>
    <w:p w14:paraId="46DC7CFD" w14:textId="77777777" w:rsidR="0093342B" w:rsidRPr="0093342B" w:rsidRDefault="0093342B" w:rsidP="0093342B">
      <w:pPr>
        <w:pStyle w:val="Body10"/>
        <w:rPr>
          <w:lang w:val="nl-BE"/>
        </w:rPr>
      </w:pPr>
      <w:r w:rsidRPr="0093342B">
        <w:rPr>
          <w:lang w:val="nl-BE"/>
        </w:rPr>
        <w:t>De bevoegde controleur van BTV viseert onder drie besluitcodes:</w:t>
      </w:r>
    </w:p>
    <w:p w14:paraId="13B3C171" w14:textId="77777777" w:rsidR="0093342B" w:rsidRPr="0093342B" w:rsidRDefault="0093342B" w:rsidP="0093342B">
      <w:pPr>
        <w:pStyle w:val="Body20"/>
        <w:rPr>
          <w:lang w:val="nl-BE"/>
        </w:rPr>
      </w:pPr>
      <w:r w:rsidRPr="0093342B">
        <w:rPr>
          <w:b/>
          <w:highlight w:val="green"/>
          <w:lang w:val="nl-BE"/>
        </w:rPr>
        <w:t>GROEN</w:t>
      </w:r>
      <w:r w:rsidRPr="0093342B">
        <w:rPr>
          <w:lang w:val="nl-BE"/>
        </w:rPr>
        <w:t xml:space="preserve"> = Geen anomalieën, de houder mag verder in dienst gehouden worden.</w:t>
      </w:r>
    </w:p>
    <w:p w14:paraId="7210C31F" w14:textId="77777777" w:rsidR="0093342B" w:rsidRPr="0093342B" w:rsidRDefault="0093342B" w:rsidP="0093342B">
      <w:pPr>
        <w:pStyle w:val="Body20"/>
        <w:rPr>
          <w:lang w:val="nl-BE"/>
        </w:rPr>
      </w:pPr>
      <w:r w:rsidRPr="0093342B">
        <w:rPr>
          <w:b/>
          <w:highlight w:val="yellow"/>
          <w:lang w:val="nl-BE"/>
        </w:rPr>
        <w:t>ORANJE</w:t>
      </w:r>
      <w:r w:rsidRPr="0093342B">
        <w:rPr>
          <w:lang w:val="nl-BE"/>
        </w:rPr>
        <w:t xml:space="preserve"> = Anomalie vastgesteld, de houder mag verder in dienst gehouden worden, actie tot wegwerking </w:t>
      </w:r>
      <w:proofErr w:type="spellStart"/>
      <w:r w:rsidRPr="0093342B">
        <w:rPr>
          <w:lang w:val="nl-BE"/>
        </w:rPr>
        <w:t>Opm</w:t>
      </w:r>
      <w:proofErr w:type="spellEnd"/>
      <w:r w:rsidRPr="0093342B">
        <w:rPr>
          <w:lang w:val="nl-BE"/>
        </w:rPr>
        <w:t xml:space="preserve"> </w:t>
      </w:r>
      <w:r w:rsidRPr="006C6214">
        <w:sym w:font="Wingdings" w:char="F0E8"/>
      </w:r>
      <w:r w:rsidRPr="0093342B">
        <w:rPr>
          <w:lang w:val="nl-BE"/>
        </w:rPr>
        <w:t xml:space="preserve"> Bijkomend onderzoek ≤ 6 maanden na huidig onderzoek.</w:t>
      </w:r>
    </w:p>
    <w:p w14:paraId="081A6983" w14:textId="77777777" w:rsidR="0093342B" w:rsidRPr="0093342B" w:rsidRDefault="0093342B" w:rsidP="0093342B">
      <w:pPr>
        <w:pStyle w:val="Body20"/>
        <w:rPr>
          <w:lang w:val="nl-BE"/>
        </w:rPr>
      </w:pPr>
      <w:r w:rsidRPr="0093342B">
        <w:rPr>
          <w:b/>
          <w:highlight w:val="red"/>
          <w:lang w:val="nl-BE"/>
        </w:rPr>
        <w:t>ROOD</w:t>
      </w:r>
      <w:r w:rsidRPr="0093342B">
        <w:rPr>
          <w:lang w:val="nl-BE"/>
        </w:rPr>
        <w:t xml:space="preserve"> = Afgekeurd, de houder mag niet verder in dienst gehouden worden </w:t>
      </w:r>
      <w:r w:rsidRPr="006C6214">
        <w:sym w:font="Wingdings" w:char="F0E8"/>
      </w:r>
      <w:r w:rsidRPr="0093342B">
        <w:rPr>
          <w:lang w:val="nl-BE"/>
        </w:rPr>
        <w:t xml:space="preserve"> Na vakkundige herstelling dient de houder een nieuw onderzoek te ondergaan.</w:t>
      </w:r>
    </w:p>
    <w:p w14:paraId="784E73C5" w14:textId="30635271" w:rsidR="0093342B" w:rsidRPr="0093342B" w:rsidRDefault="0093342B" w:rsidP="0085661D">
      <w:pPr>
        <w:pStyle w:val="Body10"/>
        <w:rPr>
          <w:lang w:val="nl-BE"/>
        </w:rPr>
      </w:pPr>
      <w:r>
        <w:rPr>
          <w:lang w:val="nl-BE"/>
        </w:rPr>
        <w:t>In</w:t>
      </w:r>
      <w:r w:rsidRPr="0093342B">
        <w:rPr>
          <w:lang w:val="nl-BE"/>
        </w:rPr>
        <w:t xml:space="preserve"> </w:t>
      </w:r>
      <w:r w:rsidRPr="0093342B">
        <w:rPr>
          <w:b/>
          <w:lang w:val="nl-BE"/>
        </w:rPr>
        <w:t>Bijl A</w:t>
      </w:r>
      <w:r>
        <w:rPr>
          <w:lang w:val="nl-BE"/>
        </w:rPr>
        <w:t xml:space="preserve"> </w:t>
      </w:r>
      <w:r w:rsidRPr="0093342B">
        <w:rPr>
          <w:lang w:val="nl-BE"/>
        </w:rPr>
        <w:t xml:space="preserve">vindt U de eindverslagen van </w:t>
      </w:r>
      <w:r>
        <w:rPr>
          <w:lang w:val="nl-BE"/>
        </w:rPr>
        <w:t xml:space="preserve">de onderzoek- en meetresultaten, de vaststellingen en het besluit, </w:t>
      </w:r>
      <w:proofErr w:type="spellStart"/>
      <w:r>
        <w:rPr>
          <w:lang w:val="nl-BE"/>
        </w:rPr>
        <w:t>dd</w:t>
      </w:r>
      <w:proofErr w:type="spellEnd"/>
      <w:r>
        <w:rPr>
          <w:lang w:val="nl-BE"/>
        </w:rPr>
        <w:t xml:space="preserve"> 05Jul2022</w:t>
      </w:r>
      <w:r w:rsidRPr="0093342B">
        <w:rPr>
          <w:lang w:val="nl-BE"/>
        </w:rPr>
        <w:t>,</w:t>
      </w:r>
      <w:r w:rsidR="0085661D">
        <w:rPr>
          <w:lang w:val="nl-BE"/>
        </w:rPr>
        <w:t xml:space="preserve"> van de</w:t>
      </w:r>
      <w:r w:rsidRPr="0093342B">
        <w:rPr>
          <w:lang w:val="nl-BE"/>
        </w:rPr>
        <w:t xml:space="preserve"> boveng</w:t>
      </w:r>
      <w:r w:rsidR="0085661D">
        <w:rPr>
          <w:lang w:val="nl-BE"/>
        </w:rPr>
        <w:t>rondse houders voor stookolie.</w:t>
      </w:r>
    </w:p>
    <w:p w14:paraId="5C3095DC" w14:textId="368E874E" w:rsidR="00BB7222" w:rsidRPr="00E3236A" w:rsidRDefault="0063166A" w:rsidP="00ED5518">
      <w:pPr>
        <w:pStyle w:val="Body10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0CFDCCD" w:rsidR="0047482D" w:rsidRPr="00E3236A" w:rsidRDefault="00E63EF4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Eindverslagen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351E58" w:rsidRDefault="00E63EF4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351E58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E63EF4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D294EE2" w:rsidR="009250BF" w:rsidRPr="00140904" w:rsidRDefault="00E63EF4" w:rsidP="005019AA">
      <w:pPr>
        <w:pStyle w:val="SignatureLines"/>
        <w:ind w:firstLine="0"/>
      </w:pPr>
      <w:r>
        <w:rPr>
          <w:rFonts w:asciiTheme="minorHAnsi" w:hAnsiTheme="minorHAnsi" w:cstheme="minorHAnsi"/>
          <w:noProof/>
          <w:sz w:val="22"/>
          <w:szCs w:val="22"/>
        </w:rPr>
        <w:t>Tom KYNDT</w:t>
      </w:r>
      <w:r w:rsidR="009250BF" w:rsidRPr="00140904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Majoor</w:t>
      </w:r>
      <w:r w:rsidR="009250BF" w:rsidRPr="00140904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250BF" w:rsidRPr="00140904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a.i.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5B72589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140904">
        <w:rPr>
          <w:lang w:val="fr-BE"/>
        </w:rPr>
        <w:lastRenderedPageBreak/>
        <w:tab/>
      </w:r>
      <w:r w:rsidR="0085661D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85661D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1702AF57" w:rsidR="005B52E7" w:rsidRDefault="005B52E7">
      <w:pPr>
        <w:spacing w:after="160" w:line="259" w:lineRule="auto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984"/>
        <w:gridCol w:w="970"/>
        <w:gridCol w:w="2268"/>
      </w:tblGrid>
      <w:tr w:rsidR="0085661D" w:rsidRPr="0085661D" w14:paraId="50552AC7" w14:textId="664BE7EC" w:rsidTr="00001B57">
        <w:trPr>
          <w:jc w:val="center"/>
        </w:trPr>
        <w:tc>
          <w:tcPr>
            <w:tcW w:w="1152" w:type="dxa"/>
            <w:vAlign w:val="center"/>
          </w:tcPr>
          <w:p w14:paraId="6FFCDAA5" w14:textId="668432BF" w:rsidR="0085661D" w:rsidRPr="0085661D" w:rsidRDefault="0085661D" w:rsidP="00001B57">
            <w:pPr>
              <w:spacing w:after="160" w:line="259" w:lineRule="auto"/>
              <w:jc w:val="center"/>
            </w:pPr>
            <w:r>
              <w:t>Blok 21</w:t>
            </w:r>
          </w:p>
        </w:tc>
        <w:tc>
          <w:tcPr>
            <w:tcW w:w="1984" w:type="dxa"/>
            <w:vAlign w:val="center"/>
          </w:tcPr>
          <w:p w14:paraId="525CE1F4" w14:textId="5F2909D2" w:rsidR="0085661D" w:rsidRPr="0085661D" w:rsidRDefault="00351E58" w:rsidP="00001B57">
            <w:pPr>
              <w:spacing w:after="160" w:line="259" w:lineRule="auto"/>
              <w:jc w:val="center"/>
            </w:pPr>
            <w:r>
              <w:object w:dxaOrig="1533" w:dyaOrig="994" w14:anchorId="7941A0B1">
                <v:shape id="_x0000_i1026" type="#_x0000_t75" style="width:76.2pt;height:49.8pt" o:ole="">
                  <v:imagedata r:id="rId17" o:title=""/>
                </v:shape>
                <o:OLEObject Type="Embed" ProgID="AcroExch.Document.DC" ShapeID="_x0000_i1026" DrawAspect="Icon" ObjectID="_1720531021" r:id="rId18"/>
              </w:object>
            </w:r>
          </w:p>
        </w:tc>
        <w:tc>
          <w:tcPr>
            <w:tcW w:w="970" w:type="dxa"/>
            <w:vAlign w:val="center"/>
          </w:tcPr>
          <w:p w14:paraId="19966018" w14:textId="19067DD7" w:rsidR="0085661D" w:rsidRPr="0085661D" w:rsidRDefault="0085661D" w:rsidP="00001B57">
            <w:pPr>
              <w:spacing w:after="160" w:line="259" w:lineRule="auto"/>
              <w:jc w:val="center"/>
            </w:pPr>
            <w:r>
              <w:t>2500 L</w:t>
            </w:r>
          </w:p>
        </w:tc>
        <w:tc>
          <w:tcPr>
            <w:tcW w:w="2268" w:type="dxa"/>
            <w:vAlign w:val="center"/>
          </w:tcPr>
          <w:p w14:paraId="090D475E" w14:textId="6ADEEE5B" w:rsidR="0085661D" w:rsidRPr="0085661D" w:rsidRDefault="0085661D" w:rsidP="00001B57">
            <w:pPr>
              <w:spacing w:after="160" w:line="259" w:lineRule="auto"/>
              <w:jc w:val="center"/>
            </w:pPr>
            <w:proofErr w:type="spellStart"/>
            <w:r>
              <w:t>Besluitcode</w:t>
            </w:r>
            <w:proofErr w:type="spellEnd"/>
            <w:r>
              <w:t> : GROEN</w:t>
            </w:r>
          </w:p>
        </w:tc>
      </w:tr>
      <w:tr w:rsidR="0085661D" w:rsidRPr="0085661D" w14:paraId="4E2DE200" w14:textId="5D779393" w:rsidTr="00001B57">
        <w:trPr>
          <w:jc w:val="center"/>
        </w:trPr>
        <w:tc>
          <w:tcPr>
            <w:tcW w:w="1152" w:type="dxa"/>
            <w:vAlign w:val="center"/>
          </w:tcPr>
          <w:p w14:paraId="6E56E5AA" w14:textId="06BF4BC4" w:rsidR="0085661D" w:rsidRPr="0085661D" w:rsidRDefault="00001B57" w:rsidP="00001B57">
            <w:pPr>
              <w:spacing w:after="160" w:line="259" w:lineRule="auto"/>
              <w:jc w:val="center"/>
            </w:pPr>
            <w:r>
              <w:t>Blok L3</w:t>
            </w:r>
          </w:p>
        </w:tc>
        <w:tc>
          <w:tcPr>
            <w:tcW w:w="1984" w:type="dxa"/>
            <w:vAlign w:val="center"/>
          </w:tcPr>
          <w:p w14:paraId="16B58EA4" w14:textId="6DFF2343" w:rsidR="0085661D" w:rsidRPr="0085661D" w:rsidRDefault="00001B57" w:rsidP="00001B57">
            <w:pPr>
              <w:spacing w:after="160" w:line="259" w:lineRule="auto"/>
              <w:jc w:val="center"/>
            </w:pPr>
            <w:r>
              <w:object w:dxaOrig="1533" w:dyaOrig="994" w14:anchorId="7F8EF5C4">
                <v:shape id="_x0000_i1027" type="#_x0000_t75" style="width:76.2pt;height:49.8pt" o:ole="">
                  <v:imagedata r:id="rId19" o:title=""/>
                </v:shape>
                <o:OLEObject Type="Embed" ProgID="AcroExch.Document.DC" ShapeID="_x0000_i1027" DrawAspect="Icon" ObjectID="_1720531022" r:id="rId20"/>
              </w:object>
            </w:r>
          </w:p>
        </w:tc>
        <w:tc>
          <w:tcPr>
            <w:tcW w:w="970" w:type="dxa"/>
            <w:vAlign w:val="center"/>
          </w:tcPr>
          <w:p w14:paraId="179267D4" w14:textId="0D05229B" w:rsidR="0085661D" w:rsidRPr="0085661D" w:rsidRDefault="00001B57" w:rsidP="00001B57">
            <w:pPr>
              <w:spacing w:after="160" w:line="259" w:lineRule="auto"/>
              <w:jc w:val="center"/>
            </w:pPr>
            <w:r>
              <w:t>10000 L</w:t>
            </w:r>
          </w:p>
        </w:tc>
        <w:tc>
          <w:tcPr>
            <w:tcW w:w="2268" w:type="dxa"/>
            <w:vAlign w:val="center"/>
          </w:tcPr>
          <w:p w14:paraId="4F65519B" w14:textId="485FEB88" w:rsidR="0085661D" w:rsidRPr="0085661D" w:rsidRDefault="00001B57" w:rsidP="00001B57">
            <w:pPr>
              <w:spacing w:after="160" w:line="259" w:lineRule="auto"/>
              <w:jc w:val="center"/>
            </w:pPr>
            <w:proofErr w:type="spellStart"/>
            <w:r>
              <w:t>Besluitcode</w:t>
            </w:r>
            <w:proofErr w:type="spellEnd"/>
            <w:r>
              <w:t> : GROEN</w:t>
            </w:r>
          </w:p>
        </w:tc>
      </w:tr>
      <w:tr w:rsidR="0085661D" w:rsidRPr="0085661D" w14:paraId="65FC2A41" w14:textId="7CF89407" w:rsidTr="00001B57">
        <w:trPr>
          <w:jc w:val="center"/>
        </w:trPr>
        <w:tc>
          <w:tcPr>
            <w:tcW w:w="1152" w:type="dxa"/>
            <w:vAlign w:val="center"/>
          </w:tcPr>
          <w:p w14:paraId="5143EB39" w14:textId="0047F6D5" w:rsidR="0085661D" w:rsidRPr="0085661D" w:rsidRDefault="00001B57" w:rsidP="00001B57">
            <w:pPr>
              <w:spacing w:after="160" w:line="259" w:lineRule="auto"/>
              <w:jc w:val="center"/>
            </w:pPr>
            <w:r>
              <w:t>Blok T2</w:t>
            </w:r>
          </w:p>
        </w:tc>
        <w:tc>
          <w:tcPr>
            <w:tcW w:w="1984" w:type="dxa"/>
            <w:vAlign w:val="center"/>
          </w:tcPr>
          <w:p w14:paraId="35A3BFA7" w14:textId="0EBF076A" w:rsidR="0085661D" w:rsidRPr="0085661D" w:rsidRDefault="00001B57" w:rsidP="00001B57">
            <w:pPr>
              <w:spacing w:after="160" w:line="259" w:lineRule="auto"/>
              <w:jc w:val="center"/>
            </w:pPr>
            <w:r>
              <w:object w:dxaOrig="1533" w:dyaOrig="994" w14:anchorId="6FDE9A5E">
                <v:shape id="_x0000_i1028" type="#_x0000_t75" style="width:76.2pt;height:49.8pt" o:ole="">
                  <v:imagedata r:id="rId21" o:title=""/>
                </v:shape>
                <o:OLEObject Type="Embed" ProgID="AcroExch.Document.DC" ShapeID="_x0000_i1028" DrawAspect="Icon" ObjectID="_1720531023" r:id="rId22"/>
              </w:object>
            </w:r>
          </w:p>
        </w:tc>
        <w:tc>
          <w:tcPr>
            <w:tcW w:w="970" w:type="dxa"/>
            <w:vAlign w:val="center"/>
          </w:tcPr>
          <w:p w14:paraId="08DDDEDE" w14:textId="527F8BDB" w:rsidR="0085661D" w:rsidRPr="0085661D" w:rsidRDefault="00001B57" w:rsidP="00001B57">
            <w:pPr>
              <w:spacing w:after="160" w:line="259" w:lineRule="auto"/>
              <w:jc w:val="center"/>
            </w:pPr>
            <w:r>
              <w:t>2700 L</w:t>
            </w:r>
          </w:p>
        </w:tc>
        <w:tc>
          <w:tcPr>
            <w:tcW w:w="2268" w:type="dxa"/>
            <w:vAlign w:val="center"/>
          </w:tcPr>
          <w:p w14:paraId="6753BFE2" w14:textId="3FD335E6" w:rsidR="0085661D" w:rsidRPr="0085661D" w:rsidRDefault="00001B57" w:rsidP="00001B57">
            <w:pPr>
              <w:spacing w:after="160" w:line="259" w:lineRule="auto"/>
              <w:jc w:val="center"/>
            </w:pPr>
            <w:proofErr w:type="spellStart"/>
            <w:r>
              <w:t>Besluitcode</w:t>
            </w:r>
            <w:proofErr w:type="spellEnd"/>
            <w:r>
              <w:t> : GROEN</w:t>
            </w:r>
          </w:p>
        </w:tc>
      </w:tr>
    </w:tbl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46605313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351E58" w:rsidRPr="0064144B" w14:paraId="575743B9" w14:textId="77777777" w:rsidTr="00FD0B52">
        <w:trPr>
          <w:trHeight w:val="451"/>
        </w:trPr>
        <w:tc>
          <w:tcPr>
            <w:tcW w:w="1555" w:type="dxa"/>
            <w:vAlign w:val="center"/>
          </w:tcPr>
          <w:p w14:paraId="0144FB25" w14:textId="77777777" w:rsidR="00351E58" w:rsidRPr="00BE7117" w:rsidRDefault="00351E58" w:rsidP="00FD0B52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E636CF1" w14:textId="77777777" w:rsidR="00351E58" w:rsidRPr="0064144B" w:rsidRDefault="00351E58" w:rsidP="00FD0B52">
            <w:pPr>
              <w:spacing w:after="0"/>
              <w:jc w:val="left"/>
              <w:rPr>
                <w:lang w:val="nl-BE"/>
              </w:rPr>
            </w:pPr>
            <w:r w:rsidRPr="0064144B">
              <w:rPr>
                <w:lang w:val="nl-BE"/>
              </w:rPr>
              <w:t>*29BNLOG-FRONTDE</w:t>
            </w:r>
            <w:r>
              <w:rPr>
                <w:lang w:val="nl-BE"/>
              </w:rPr>
              <w:t>SK</w:t>
            </w:r>
          </w:p>
        </w:tc>
      </w:tr>
      <w:tr w:rsidR="00351E58" w:rsidRPr="0064144B" w14:paraId="6D84F206" w14:textId="77777777" w:rsidTr="00FD0B52">
        <w:tc>
          <w:tcPr>
            <w:tcW w:w="1555" w:type="dxa"/>
            <w:vMerge w:val="restart"/>
            <w:vAlign w:val="center"/>
          </w:tcPr>
          <w:p w14:paraId="49CE0445" w14:textId="77777777" w:rsidR="00351E58" w:rsidRPr="00BE7117" w:rsidRDefault="00351E58" w:rsidP="00FD0B52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7F86B2C3" w14:textId="77777777" w:rsidR="00351E58" w:rsidRPr="0064144B" w:rsidRDefault="00351E58" w:rsidP="00FD0B52">
            <w:pPr>
              <w:spacing w:after="0"/>
              <w:jc w:val="left"/>
              <w:rPr>
                <w:lang w:val="nl-BE"/>
              </w:rPr>
            </w:pPr>
            <w:r w:rsidRPr="0064144B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351E58" w:rsidRPr="0064144B" w14:paraId="731F3520" w14:textId="77777777" w:rsidTr="00FD0B52">
        <w:tc>
          <w:tcPr>
            <w:tcW w:w="1555" w:type="dxa"/>
            <w:vMerge/>
            <w:vAlign w:val="center"/>
          </w:tcPr>
          <w:p w14:paraId="2045D4E1" w14:textId="77777777" w:rsidR="00351E58" w:rsidRPr="0064144B" w:rsidRDefault="00351E58" w:rsidP="00FD0B5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2048997" w14:textId="77777777" w:rsidR="00351E58" w:rsidRPr="0064144B" w:rsidRDefault="00351E58" w:rsidP="00FD0B52">
            <w:pPr>
              <w:spacing w:after="0"/>
              <w:jc w:val="left"/>
              <w:rPr>
                <w:lang w:val="nl-BE"/>
              </w:rPr>
            </w:pPr>
            <w:r w:rsidRPr="0064144B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50965</w:t>
    </w:r>
  </w:p>
  <w:p w14:paraId="219CB781" w14:textId="11AC5930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385989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385989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5096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69E363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63EF4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63EF4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5096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14090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40904">
      <w:rPr>
        <w:noProof/>
        <w:u w:val="single"/>
        <w:lang w:val="nl-BE"/>
      </w:rPr>
      <w:t>INTERN GEBRUIK</w:t>
    </w:r>
    <w:r w:rsidRPr="00140904">
      <w:rPr>
        <w:noProof/>
        <w:lang w:val="nl-BE"/>
      </w:rPr>
      <w:tab/>
      <w:t>DocID:</w:t>
    </w:r>
    <w:r w:rsidRPr="00140904">
      <w:rPr>
        <w:noProof/>
        <w:sz w:val="20"/>
        <w:szCs w:val="20"/>
        <w:lang w:val="nl-BE"/>
      </w:rPr>
      <w:t xml:space="preserve"> 22-50150965</w:t>
    </w:r>
  </w:p>
  <w:p w14:paraId="56D6656B" w14:textId="03B47B32" w:rsidR="0062549D" w:rsidRPr="0014090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40904">
      <w:rPr>
        <w:noProof/>
        <w:sz w:val="20"/>
        <w:szCs w:val="20"/>
        <w:lang w:val="nl-BE"/>
      </w:rPr>
      <w:tab/>
    </w:r>
    <w:r w:rsidRPr="00140904">
      <w:rPr>
        <w:noProof/>
        <w:sz w:val="20"/>
        <w:szCs w:val="20"/>
        <w:lang w:val="nl-BE"/>
      </w:rPr>
      <w:tab/>
    </w:r>
    <w:r w:rsidRPr="00140904">
      <w:rPr>
        <w:noProof/>
        <w:lang w:val="nl-BE"/>
      </w:rPr>
      <w:t>Ann Z</w:t>
    </w:r>
  </w:p>
  <w:p w14:paraId="79FDAF6E" w14:textId="38FC2615" w:rsidR="0062549D" w:rsidRPr="0014090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40904">
      <w:rPr>
        <w:noProof/>
        <w:lang w:val="nl-BE"/>
      </w:rPr>
      <w:tab/>
    </w:r>
    <w:r w:rsidRPr="00140904">
      <w:rPr>
        <w:noProof/>
        <w:lang w:val="nl-BE"/>
      </w:rPr>
      <w:tab/>
    </w:r>
    <w:r w:rsidRPr="00140904">
      <w:rPr>
        <w:lang w:val="nl-BE"/>
      </w:rPr>
      <w:t>-</w:t>
    </w:r>
    <w:r>
      <w:fldChar w:fldCharType="begin"/>
    </w:r>
    <w:r w:rsidRPr="00140904">
      <w:rPr>
        <w:lang w:val="nl-BE"/>
      </w:rPr>
      <w:instrText xml:space="preserve"> PAGE  \* Arabic  \* MERGEFORMAT </w:instrText>
    </w:r>
    <w:r>
      <w:fldChar w:fldCharType="separate"/>
    </w:r>
    <w:r w:rsidR="00E63EF4">
      <w:rPr>
        <w:noProof/>
        <w:lang w:val="nl-BE"/>
      </w:rPr>
      <w:t>1</w:t>
    </w:r>
    <w:r>
      <w:fldChar w:fldCharType="end"/>
    </w:r>
    <w:r w:rsidRPr="00140904">
      <w:rPr>
        <w:lang w:val="nl-BE"/>
      </w:rPr>
      <w:t>/</w:t>
    </w:r>
    <w:r w:rsidR="00385989">
      <w:fldChar w:fldCharType="begin"/>
    </w:r>
    <w:r w:rsidR="00385989" w:rsidRPr="00140904">
      <w:rPr>
        <w:lang w:val="nl-BE"/>
      </w:rPr>
      <w:instrText xml:space="preserve"> SECTIONPAGES   \* MERGEFORMAT </w:instrText>
    </w:r>
    <w:r w:rsidR="00385989">
      <w:fldChar w:fldCharType="separate"/>
    </w:r>
    <w:r w:rsidR="00E63EF4">
      <w:rPr>
        <w:noProof/>
        <w:lang w:val="nl-BE"/>
      </w:rPr>
      <w:t>1</w:t>
    </w:r>
    <w:r w:rsidR="00385989">
      <w:rPr>
        <w:noProof/>
      </w:rPr>
      <w:fldChar w:fldCharType="end"/>
    </w:r>
    <w:r w:rsidRPr="00140904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14090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40904">
      <w:rPr>
        <w:noProof/>
        <w:u w:val="single"/>
        <w:lang w:val="nl-BE"/>
      </w:rPr>
      <w:t>INTERN GEBRUIK</w:t>
    </w:r>
  </w:p>
  <w:p w14:paraId="00098C7F" w14:textId="77777777" w:rsidR="00011823" w:rsidRPr="0014090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40904">
      <w:rPr>
        <w:noProof/>
        <w:lang w:val="nl-BE"/>
      </w:rPr>
      <w:tab/>
    </w:r>
    <w:r w:rsidRPr="00140904">
      <w:rPr>
        <w:noProof/>
        <w:lang w:val="nl-BE"/>
      </w:rPr>
      <w:tab/>
      <w:t>DocID:</w:t>
    </w:r>
    <w:r w:rsidRPr="00140904">
      <w:rPr>
        <w:noProof/>
        <w:sz w:val="20"/>
        <w:szCs w:val="20"/>
        <w:lang w:val="nl-BE"/>
      </w:rPr>
      <w:t xml:space="preserve"> 22-50150965</w:t>
    </w:r>
  </w:p>
  <w:p w14:paraId="095FA64D" w14:textId="77777777" w:rsidR="00011823" w:rsidRPr="0014090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40904">
      <w:rPr>
        <w:noProof/>
        <w:sz w:val="20"/>
        <w:szCs w:val="20"/>
        <w:lang w:val="nl-BE"/>
      </w:rPr>
      <w:tab/>
    </w:r>
    <w:r w:rsidRPr="00140904">
      <w:rPr>
        <w:noProof/>
        <w:sz w:val="20"/>
        <w:szCs w:val="20"/>
        <w:lang w:val="nl-BE"/>
      </w:rPr>
      <w:tab/>
    </w:r>
    <w:r w:rsidRPr="00140904">
      <w:rPr>
        <w:noProof/>
        <w:lang w:val="nl-BE"/>
      </w:rPr>
      <w:t xml:space="preserve">Ann Z </w:t>
    </w:r>
  </w:p>
  <w:p w14:paraId="357B9A5D" w14:textId="320F0D13" w:rsidR="00011823" w:rsidRPr="0014090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40904">
      <w:rPr>
        <w:noProof/>
        <w:lang w:val="nl-BE"/>
      </w:rPr>
      <w:tab/>
    </w:r>
    <w:r w:rsidRPr="00140904">
      <w:rPr>
        <w:noProof/>
        <w:lang w:val="nl-BE"/>
      </w:rPr>
      <w:tab/>
    </w:r>
    <w:r w:rsidRPr="00140904">
      <w:rPr>
        <w:lang w:val="nl-BE"/>
      </w:rPr>
      <w:t>-</w:t>
    </w:r>
    <w:r>
      <w:fldChar w:fldCharType="begin"/>
    </w:r>
    <w:r w:rsidRPr="00140904">
      <w:rPr>
        <w:lang w:val="nl-BE"/>
      </w:rPr>
      <w:instrText xml:space="preserve"> PAGE  \* Arabic  \* MERGEFORMAT </w:instrText>
    </w:r>
    <w:r>
      <w:fldChar w:fldCharType="separate"/>
    </w:r>
    <w:r w:rsidR="0062549D" w:rsidRPr="00140904">
      <w:rPr>
        <w:noProof/>
        <w:lang w:val="nl-BE"/>
      </w:rPr>
      <w:t>1</w:t>
    </w:r>
    <w:r>
      <w:fldChar w:fldCharType="end"/>
    </w:r>
    <w:r w:rsidRPr="00140904">
      <w:rPr>
        <w:lang w:val="nl-BE"/>
      </w:rPr>
      <w:t>/</w:t>
    </w:r>
    <w:r w:rsidR="00385989">
      <w:fldChar w:fldCharType="begin"/>
    </w:r>
    <w:r w:rsidR="00385989" w:rsidRPr="00140904">
      <w:rPr>
        <w:lang w:val="nl-BE"/>
      </w:rPr>
      <w:instrText xml:space="preserve"> SECTIONPAGES   \* MERGEFORMAT </w:instrText>
    </w:r>
    <w:r w:rsidR="00385989">
      <w:fldChar w:fldCharType="separate"/>
    </w:r>
    <w:r w:rsidR="0062549D" w:rsidRPr="00140904">
      <w:rPr>
        <w:noProof/>
        <w:lang w:val="nl-BE"/>
      </w:rPr>
      <w:t>1</w:t>
    </w:r>
    <w:r w:rsidR="00385989">
      <w:rPr>
        <w:noProof/>
      </w:rPr>
      <w:fldChar w:fldCharType="end"/>
    </w:r>
    <w:r w:rsidRPr="00140904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01B57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0904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51E58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35B1A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5661D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3342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63EF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93342B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93342B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93342B"/>
    <w:pPr>
      <w:numPr>
        <w:numId w:val="19"/>
      </w:numPr>
    </w:pPr>
  </w:style>
  <w:style w:type="paragraph" w:customStyle="1" w:styleId="Body3">
    <w:name w:val="Body 3"/>
    <w:basedOn w:val="Normal"/>
    <w:qFormat/>
    <w:rsid w:val="0093342B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93342B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93342B"/>
    <w:pPr>
      <w:numPr>
        <w:ilvl w:val="4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93342B"/>
    <w:pPr>
      <w:numPr>
        <w:ilvl w:val="5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93342B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93342B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93342B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yperlink" Target="mailto:Tom.Kyndt@mil.be" TargetMode="Externa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btvcontrol.be/nl" TargetMode="External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2F2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FaQLTXWaRckJ0W9xjTiQEHBlS6nunWS7jp83PC136o=</DigestValue>
    </Reference>
    <Reference Type="http://www.w3.org/2000/09/xmldsig#Object" URI="#idOfficeObject">
      <DigestMethod Algorithm="http://www.w3.org/2001/04/xmlenc#sha256"/>
      <DigestValue>R0Ur0ZfRduFU+pumcZ14qJc2I1WeZ7GQ/Ms70lF0Fc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fhx69Tlu4DG02vpUa/YrNYUqk9kTFJH9EinMXIVAPs=</DigestValue>
    </Reference>
    <Reference Type="http://www.w3.org/2000/09/xmldsig#Object" URI="#idValidSigLnImg">
      <DigestMethod Algorithm="http://www.w3.org/2001/04/xmlenc#sha256"/>
      <DigestValue>/VRW42v/45Nf9NiRpI6tprNXeM3D5CiLs7yDXaNBVWg=</DigestValue>
    </Reference>
    <Reference Type="http://www.w3.org/2000/09/xmldsig#Object" URI="#idInvalidSigLnImg">
      <DigestMethod Algorithm="http://www.w3.org/2001/04/xmlenc#sha256"/>
      <DigestValue>O0eorbnlh/vJlwD9e2GoKy3IrC9HO+B47c1RiroU5dI=</DigestValue>
    </Reference>
  </SignedInfo>
  <SignatureValue>rL+qeZSXlTLqfFIQoqJes3mVH/UR6FQ3fgsrBaw+tVFwQgisPc4/3hda85Bzjn8iCzUPXs03xxbY
a9AowSuutQf7OasDqzzbH4lj2doNjUx0d+7u9JWsRj480BXoaRQpK3R5sIduHCnAFe8VXFxiZbdH
civcii6uF+5Lo+04JE5RzU9JGUwlzFWsQ9raHM5zd6CnuyhNVN8ee9wJQq760B2WvAhOB0MEfWa4
/FRT7cspxJ7AnQwEETGjjJJNxM99MNpkiRWR7ZvhRMlzfeiK53TWRZ80tDcFkPRIuwB9Cat39VxA
1PZB5Bs2/xFGbplyMLrlPBrL3j8cBmffuTWhNg==</SignatureValue>
  <KeyInfo>
    <X509Data>
      <X509Certificate>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oUhIhWGEgDFRHsSYmTF28y+SO+T9rH0WpFCmoBTD/kc=</DigestValue>
      </Reference>
      <Reference URI="/word/document.xml?ContentType=application/vnd.openxmlformats-officedocument.wordprocessingml.document.main+xml">
        <DigestMethod Algorithm="http://www.w3.org/2001/04/xmlenc#sha256"/>
        <DigestValue>+q4aReQEPfuPf8oP7B6dUkKx4YgrKM+EpuUXVRGWHEY=</DigestValue>
      </Reference>
      <Reference URI="/word/embeddings/oleObject1.bin?ContentType=application/vnd.openxmlformats-officedocument.oleObject">
        <DigestMethod Algorithm="http://www.w3.org/2001/04/xmlenc#sha256"/>
        <DigestValue>SCviHXLhfZM0yx2NV9w4i8jgRW4R/tn3ZWGg2bJc5Dw=</DigestValue>
      </Reference>
      <Reference URI="/word/embeddings/oleObject2.bin?ContentType=application/vnd.openxmlformats-officedocument.oleObject">
        <DigestMethod Algorithm="http://www.w3.org/2001/04/xmlenc#sha256"/>
        <DigestValue>g3t+0XVbGF4OAvHNWuoqhBkWVyU7alqV8XC4aG4CFM4=</DigestValue>
      </Reference>
      <Reference URI="/word/embeddings/oleObject3.bin?ContentType=application/vnd.openxmlformats-officedocument.oleObject">
        <DigestMethod Algorithm="http://www.w3.org/2001/04/xmlenc#sha256"/>
        <DigestValue>OBqFXROAMaOnWnHw2Yv+ImdvAkS5yd3gwA5QBCrGlO4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blJ8H+R6OWjvKRpjqKoEjPxubirwHhqaLW9RJKUMXfI=</DigestValue>
      </Reference>
      <Reference URI="/word/glossary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hkxIR+dA7U0apQ5Tcb9oDpWnqHf6+zY0nSnR9whnymY=</DigestValue>
      </Reference>
      <Reference URI="/word/glossary/styles.xml?ContentType=application/vnd.openxmlformats-officedocument.wordprocessingml.styles+xml">
        <DigestMethod Algorithm="http://www.w3.org/2001/04/xmlenc#sha256"/>
        <DigestValue>u1g0hYF9W9fIJdUijDKHsLkgR2KeiHuzw12Ms8/MjVk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HjuUJT1VqCovm2ozUIgkiwQhWVrPerLmSG5TByr17Lo=</DigestValue>
      </Reference>
      <Reference URI="/word/header2.xml?ContentType=application/vnd.openxmlformats-officedocument.wordprocessingml.header+xml">
        <DigestMethod Algorithm="http://www.w3.org/2001/04/xmlenc#sha256"/>
        <DigestValue>qxhopOVDC2IfZMVinZqGsgCcWcPwcGOx6d5k/qPMwvU=</DigestValue>
      </Reference>
      <Reference URI="/word/header3.xml?ContentType=application/vnd.openxmlformats-officedocument.wordprocessingml.header+xml">
        <DigestMethod Algorithm="http://www.w3.org/2001/04/xmlenc#sha256"/>
        <DigestValue>i+7H/w13gs94iyjsZWLuA6vBl5sagyGOU4R2ew90bZQ=</DigestValue>
      </Reference>
      <Reference URI="/word/header4.xml?ContentType=application/vnd.openxmlformats-officedocument.wordprocessingml.header+xml">
        <DigestMethod Algorithm="http://www.w3.org/2001/04/xmlenc#sha256"/>
        <DigestValue>zYBVx1MlhcJI/N0puhRRcYe8/9yUr8bevb6jwlX6y5s=</DigestValue>
      </Reference>
      <Reference URI="/word/header5.xml?ContentType=application/vnd.openxmlformats-officedocument.wordprocessingml.header+xml">
        <DigestMethod Algorithm="http://www.w3.org/2001/04/xmlenc#sha256"/>
        <DigestValue>+frFzoRK5XDI0v0VfO8gTe9K3AbaCcGY2mdu7C13xtU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hO26kxqztFqL4SiqqSRF3ivIl1Hd4dtukDWxlLZVPSw=</DigestValue>
      </Reference>
      <Reference URI="/word/media/image3.emf?ContentType=image/x-emf">
        <DigestMethod Algorithm="http://www.w3.org/2001/04/xmlenc#sha256"/>
        <DigestValue>lViNAZIL27gPajudxw7V415pgoqiGH9XmBHnIO9PZUg=</DigestValue>
      </Reference>
      <Reference URI="/word/media/image4.emf?ContentType=image/x-emf">
        <DigestMethod Algorithm="http://www.w3.org/2001/04/xmlenc#sha256"/>
        <DigestValue>2LtsPKyF6bQxd+8QkxZnGeL3qbnx3uaiD7aE4+t2Tbs=</DigestValue>
      </Reference>
      <Reference URI="/word/media/image5.emf?ContentType=image/x-emf">
        <DigestMethod Algorithm="http://www.w3.org/2001/04/xmlenc#sha256"/>
        <DigestValue>kjpJneyPMZVDf7yGSdmAYIipvypkRloaoOjObRjlBKo=</DigestValue>
      </Reference>
      <Reference URI="/word/numbering.xml?ContentType=application/vnd.openxmlformats-officedocument.wordprocessingml.numbering+xml">
        <DigestMethod Algorithm="http://www.w3.org/2001/04/xmlenc#sha256"/>
        <DigestValue>6xChNxpWMLFbGAOxzkMESrEtTq2z1R4XZCw+cZmzr44=</DigestValue>
      </Reference>
      <Reference URI="/word/settings.xml?ContentType=application/vnd.openxmlformats-officedocument.wordprocessingml.settings+xml">
        <DigestMethod Algorithm="http://www.w3.org/2001/04/xmlenc#sha256"/>
        <DigestValue>bPBrD2nf8Xbz7zyl7XD1Kg2WB0CQGmCM+aXi9wFWvBY=</DigestValue>
      </Reference>
      <Reference URI="/word/styles.xml?ContentType=application/vnd.openxmlformats-officedocument.wordprocessingml.styles+xml">
        <DigestMethod Algorithm="http://www.w3.org/2001/04/xmlenc#sha256"/>
        <DigestValue>d+jbOVHT1vfWenGIkZ/GU5ViOyuSIx2w9emnf3chgJc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8T14:31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/f/9//3//f/9//3//f/9//3//f/9//3//f/9//3//f/9//3//f/9//3//f/9//3//f/9/33//f99//3/9f/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H/9f/1//X/9f/5//n/+f/9//3//f/9//3//f/9//3/9f/5//n//f/5//3//f/9//3//f/9//3//f/9//3//f793PGccYx1jXWvf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v3Pfd35rXWe+c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8f/x//3//f/9//3/+f/9//3//f/9//3//f/9//3//f/9//3//f/9//3//f/9//3//f/9//3v/e1xnv3P/e/97fGt7a553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Gs8a11rfW+db75zvXf/f/57/Xv8e/9//n//f/5//3/+f/5/3Xv/f/9//3/+f/9//n/+f/1//3//f/9//3//f/9//3//f/9//3//expjv3P/f/9/3ntdaz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1xrPGddb59Wn1I/Sh9GvTndPfxBXU65UvpaO2Nda79z33f/e/9//3v/f/9//3//e/97/3v/f/9//3//f/9//3//f/9//3/+f/9//3/fe1xrfW//f/9//39+c/tef3P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9e/57/3v/d/97nms9YxtbvU59Rj1CHDr7Nfs1HTodOjtGO0Z8TpxO3Fb8Wj1jPWN7b5xzvnvee/9/33//f/9//3//f/9//3//fzxr2V6/e/9//3/fe/1iPmv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N8AAAA0AAAAAAAAAAAAAADgAAAAN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8T14:31:02Z</xd:SigningTime>
          <xd:SigningCertificate>
            <xd:Cert>
              <xd:CertDigest>
                <DigestMethod Algorithm="http://www.w3.org/2001/04/xmlenc#sha256"/>
                <DigestValue>+OZrpl0ZrKQM/tUtsJ0y8g1TbDzmOXU6YxZCaR7YJrs=</DigestValue>
              </xd:CertDigest>
              <xd:IssuerSerial>
                <X509IssuerName>SERIALNUMBER=201633, CN=Citizen CA, C=BE</X509IssuerName>
                <X509SerialNumber>212676479325594587420518832918716835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jHU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yd9juWwCiYXJ36CiJAAkAAAC8YXJ3BAAAAPBXiQAAAAAA6CiJAOgoiQC2IixxAAAAAEBJAXEJAAAAAAAAAAAAAAAAAAAAAAAAAPDxiAAAAAAAAAAAAAAAAAAAAAAAAAAAAAAAAAAAAAAAAAAAAAAAAAAAAAAAAAAAAAAAAAAAAAAAAAAAAAAAAABeFHV3z6g8bzDwWwAI0m536CiJAEBJAXEAAAAAGNNud///AAAAAAAA+9Nud/vTbndg8FsAAABbAAcAAAAAAAAAoZ9HdwkAAAAHAAAAkPBbAJDwWwAAAgAA/P///wEAAAAAAAAAAAAAAAAAAAAAAAAA5MTm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9//3//f/9//3//f/9//3//f/9//3//f/9//3//f/9//3//f/9//3//f/9//3//f/9//3//f/9//3//f/5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9f/1//X/9f/5//n/+f/5//3//f/9//3//f/9//3//f/5//n/+f/5//3//f/9//3//f/9//3//f/9//3//f/9/33s8Yx1jHGN+b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fmufc993XWtdZ55v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n/9f/1//H//f/9//3//f/9//3//f/9//3//f/9//3//f/9//3//f/9//3//f/9//3//f/9//3//f/93fWu/c/9//3udb3tn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fXNdbzxnXW98a51vnXPed/97/nv9d/17/n//f/5//3/+f/5/3Xvde/9//3/+f/5//n/+f/17/X//f/9//3//f/9//3//f/9//n//f953OmOec/9//3//ezxrPGu+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5zXGtca1xrv1p/Ul9KH0LePd05HUZdTtpW+lo8Y11n33ffd/9//3//f/9//3//f/9//3v/f/97/3//f/9//3//f/9//3//f/9//3//f997fW9cb/9//3//f35z/GJ+b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9//3//f/9//3//f/x3/nv+d/93/3efazxfHF+cSn1GPT4cOtsx/DX8OR0+GkJbRnxKnFK7VvxaHF89Y1trnHO9d9573nv/f/9//3//f/9//3//f99/XWu4Wt97/3//f793/mIdZ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</Object>
  <Object Id="idInvalidSigLnImg">AQAAAGwAAAAAAAAAAAAAAD8BAACfAAAAAAAAAAAAAABmFgAAOwsAACBFTUYAAAEAzHk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FsAcADFdiBTiQDgMixx4LoPAKytWwCYr1sADvJfdgitWwCiYXJ3zxUKQwkAAAC8YXJ3gK1bAFBZiQAAAAAA6CiJAOgoiQAQ/uFwAAAAAHBgj3AJAAAAAAAAAAAAAAAAAAAAAAAAAPDxiAAAAAAAAAAAAAAAAAAAAAAAAAAAAAAAjl4AAAAAAK9bACnxX3ZQrVsAAAAAADXxX3YAAAAA8////wAAAAAAAAAAAAAAAB/rPG+YrVsAvZVIdwAAwXYAAAAAAAAAAKGfR3cAAAAACQAAAKSuWwCkrls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HJ32O5bAKJhcnfoKIkACQAAALxhcncEAAAA8FeJAAAAAADoKIkA6CiJALYiLHEAAAAAQEkBcQkAAAAAAAAAAAAAAAAAAAAAAAAA8PGIAAAAAAAAAAAAAAAAAAAAAAAAAAAAAAAAAAAAAAAAAAAAAAAAAAAAAAAAAAAAAAAAAAAAAAAAAAAAAAAAAF4UdXfPqDxvMPBbAAjSbnfoKIkAQEkBcQAAAAAY0253//8AAAAAAAD70253+9Nud2DwWwAAAFsABwAAAAAAAAChn0d3CQAAAAcAAACQ8FsAkPBbAAACAAD8////AQAAAAAAAAAAAAAAAAAAAAAAAADkxOZ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3//f/9//3//f/9//3//f/9//3//f/9//3//f/9//3//f/9//3//f/9//3//f/9//3//f/9//3/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1//X/9f/1//n/+f/5//n//f/9//3//f/9//3//f/9//n/+f/5//n//f/9//3//f/9//3//f/9//3//f/9//3/fezxjHWMcY35v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t+a59z33dda11nnm//f/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+f/1//X/8f/9//3//f/9//3//f/9//3//f/9//3//f/9//3//f/9//3//f/9//3//f/9//3//f/9//3d9a79z/3//e51ve2e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99c11vPGddb3xrnW+dc953/3v+e/13/Xv+f/9//n//f/5//n/de917/3//f/5//n/+f/5//Xv9f/9//3//f/9//3//f/9//3/+f/9/3nc6Y55z/3//f/97PGs8a75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nnNca1xrXGu/Wn9SX0ofQt493TkdRl1O2lb6WjxjXWffd993/3//f/9//3//f/9//3//e/9//3v/f/9//3//f/9//3//f/9//3//f/9/33t9b1xv/3//f/9/fnP8Yn5v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3//f/9//3//f/9//Hf+e/53/3f/d59rPF8cX5xKfUY9Phw62zH8Nfw5HT4aQltGfEqcUrtW/FocXz1jW2ucc7133nvee/9//3//f/9//3//f/9/339da7ha33v/f/9/v3f+Yh1n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M8AAACbAAAACwAAAIsAAADFAAAAEQAAACEA8AAAAAAAAAAAAAAAgD8AAAAAAAAAAAAAgD8AAAAAAAAAAAAAAAAAAAAAAAAAAAAAAAAAAAAAAAAAACUAAAAMAAAAAAAAgCgAAAAMAAAABAAAACUAAAAMAAAAAQAAABgAAAAMAAAAAAAAAhIAAAAMAAAAAQAAABYAAAAMAAAAAAAAAFQAAAAMAQAADAAAAIsAAADOAAAAmwAAAAEAAABVVY9BJrSPQQwAAACLAAAAIAAAAEwAAAAEAAAACwAAAIsAAADQAAAAnAAAAIwAAABTAGkAZwBuAGUAZAAgAGIAeQA6ACAAVABvAG0AIABLAHkAbgBkAHQAIAAoAFMAaQBnAG4AYQB0AHUAcgBlACkABwAAAAMAAAAIAAAABwAAAAcAAAAIAAAABAAAAAgAAAAGAAAAAwAAAAQAAAAHAAAACAAAAAsAAAAEAAAACAAAAAYAAAAHAAAACAAAAAQ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0B96A7-5140-4598-A010-C419F47F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ttelijke periodieke onderzoeken van “bovengrondse houders” voor stookolie in Kw Den Troon, uitgevoerd door een EDTC – BTV. Betreft: ·Eindverslagen van driejaarlijkse beperkte onderzoeken.</vt:lpstr>
    </vt:vector>
  </TitlesOfParts>
  <Company>Belgian Defenc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lijke periodieke onderzoeken van “bovengrondse houders” voor stookolie in Kw Den Troon, uitgevoerd door een EDTC – BTV. Betreft: ·Eindverslagen van driejaarlijkse beperkte onderzoeken.</dc:title>
  <dc:subject/>
  <dc:creator>Hardy Pierre-André</dc:creator>
  <cp:keywords/>
  <dc:description/>
  <cp:lastModifiedBy>Kyndt Tom</cp:lastModifiedBy>
  <cp:revision>3</cp:revision>
  <cp:lastPrinted>2020-06-15T12:24:00Z</cp:lastPrinted>
  <dcterms:created xsi:type="dcterms:W3CDTF">2022-07-28T13:29:00Z</dcterms:created>
  <dcterms:modified xsi:type="dcterms:W3CDTF">2022-07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Contract 2025/7/CT00022396/CTR037947_A0001/BZA K09884557/GB/TH/3J/B029242.</vt:lpwstr>
  </property>
  <property fmtid="{D5CDD505-2E9C-101B-9397-08002B2CF9AE}" pid="4" name="Summary" linkTarget="Summary">
    <vt:lpwstr>Ons hogere gelegen echelon inzake "Welzijn op het Werk" informeren betreffende de resultaten van de wettelijke periodieke onderzoeken van bovengrondse houders voor stookolie uitgevoerd op 05Jul2022.</vt:lpwstr>
  </property>
  <property fmtid="{D5CDD505-2E9C-101B-9397-08002B2CF9AE}" pid="5" name="docID" linkTarget="docID">
    <vt:lpwstr>22-50150965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Zie Bijl Z</vt:lpwstr>
  </property>
  <property fmtid="{D5CDD505-2E9C-101B-9397-08002B2CF9AE}" pid="8" name="signer" linkTarget="signer">
    <vt:lpwstr>LtKol CONSTANDT Miguel</vt:lpwstr>
  </property>
</Properties>
</file>